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8317" w14:textId="4CFBBC1E" w:rsidR="00C334FE" w:rsidRPr="004A78B9" w:rsidRDefault="004A78B9" w:rsidP="004A78B9">
      <w:pPr>
        <w:spacing w:after="120"/>
        <w:rPr>
          <w:rFonts w:ascii="Arial" w:hAnsi="Arial" w:cs="Arial"/>
          <w:b/>
          <w:bCs/>
          <w:spacing w:val="40"/>
          <w:sz w:val="40"/>
          <w:szCs w:val="40"/>
        </w:rPr>
      </w:pPr>
      <w:r w:rsidRPr="004A78B9">
        <w:rPr>
          <w:rFonts w:ascii="Arial" w:hAnsi="Arial" w:cs="Arial"/>
          <w:b/>
          <w:bCs/>
          <w:spacing w:val="40"/>
          <w:sz w:val="40"/>
          <w:szCs w:val="40"/>
        </w:rPr>
        <w:t>Justin Doe</w:t>
      </w:r>
    </w:p>
    <w:p w14:paraId="706CA123" w14:textId="2A2B8EB5" w:rsidR="004A78B9" w:rsidRPr="00747869" w:rsidRDefault="004A78B9" w:rsidP="004A78B9">
      <w:pPr>
        <w:spacing w:after="120"/>
        <w:rPr>
          <w:rFonts w:asciiTheme="majorHAnsi" w:hAnsiTheme="majorHAnsi" w:cs="Arial"/>
          <w:b/>
          <w:bCs/>
          <w:color w:val="00CC99"/>
          <w:sz w:val="24"/>
          <w:szCs w:val="24"/>
        </w:rPr>
      </w:pPr>
      <w:r w:rsidRPr="00747869">
        <w:rPr>
          <w:rFonts w:asciiTheme="majorHAnsi" w:hAnsiTheme="majorHAnsi" w:cs="Arial"/>
          <w:b/>
          <w:bCs/>
          <w:color w:val="00CC99"/>
          <w:sz w:val="24"/>
          <w:szCs w:val="24"/>
        </w:rPr>
        <w:t>Junior Developer</w:t>
      </w:r>
    </w:p>
    <w:p w14:paraId="640E8D0B" w14:textId="4CED462B" w:rsidR="004A78B9" w:rsidRPr="004A78B9" w:rsidRDefault="004A78B9" w:rsidP="004A78B9">
      <w:pPr>
        <w:spacing w:after="0"/>
        <w:rPr>
          <w:rFonts w:asciiTheme="majorHAnsi" w:hAnsiTheme="majorHAnsi" w:cs="Arial"/>
        </w:rPr>
      </w:pPr>
      <w:r w:rsidRPr="004A78B9">
        <w:rPr>
          <w:rFonts w:asciiTheme="majorHAnsi" w:hAnsiTheme="majorHAnsi" w:cs="Arial"/>
        </w:rPr>
        <w:t>778-123-1234</w:t>
      </w:r>
    </w:p>
    <w:p w14:paraId="45A9B7A9" w14:textId="0A212898" w:rsidR="004A78B9" w:rsidRPr="004A78B9" w:rsidRDefault="004A78B9" w:rsidP="004A78B9">
      <w:pPr>
        <w:spacing w:after="0"/>
        <w:rPr>
          <w:rFonts w:asciiTheme="majorHAnsi" w:hAnsiTheme="majorHAnsi" w:cs="Arial"/>
        </w:rPr>
      </w:pPr>
      <w:r w:rsidRPr="004A78B9">
        <w:rPr>
          <w:rFonts w:asciiTheme="majorHAnsi" w:hAnsiTheme="majorHAnsi" w:cs="Arial"/>
        </w:rPr>
        <w:t>Vancouver, BC, V1A 2B3</w:t>
      </w:r>
    </w:p>
    <w:p w14:paraId="351EFBF4" w14:textId="5A4FD112" w:rsidR="004A78B9" w:rsidRPr="004A78B9" w:rsidRDefault="00000000" w:rsidP="004A78B9">
      <w:pPr>
        <w:spacing w:after="0"/>
        <w:rPr>
          <w:rFonts w:asciiTheme="majorHAnsi" w:hAnsiTheme="majorHAnsi" w:cs="Arial"/>
        </w:rPr>
      </w:pPr>
      <w:hyperlink r:id="rId8" w:history="1">
        <w:r w:rsidR="004A78B9" w:rsidRPr="004A78B9">
          <w:rPr>
            <w:rStyle w:val="Hyperlink"/>
            <w:rFonts w:asciiTheme="majorHAnsi" w:hAnsiTheme="majorHAnsi" w:cs="Arial"/>
          </w:rPr>
          <w:t>Justin.doe@gmail.com</w:t>
        </w:r>
      </w:hyperlink>
    </w:p>
    <w:p w14:paraId="6F901EF6" w14:textId="77777777" w:rsidR="004A78B9" w:rsidRPr="004A78B9" w:rsidRDefault="00000000" w:rsidP="004A78B9">
      <w:pPr>
        <w:spacing w:after="0" w:line="240" w:lineRule="auto"/>
        <w:rPr>
          <w:rStyle w:val="vanity-namedomain"/>
          <w:rFonts w:asciiTheme="majorHAnsi" w:hAnsiTheme="majorHAnsi" w:cstheme="minorHAnsi"/>
          <w:bdr w:val="none" w:sz="0" w:space="0" w:color="auto" w:frame="1"/>
          <w:shd w:val="clear" w:color="auto" w:fill="FFFFFF"/>
        </w:rPr>
      </w:pPr>
      <w:hyperlink r:id="rId9" w:history="1">
        <w:r w:rsidR="004A78B9" w:rsidRPr="004A78B9">
          <w:rPr>
            <w:rStyle w:val="Hyperlink"/>
            <w:rFonts w:asciiTheme="majorHAnsi" w:hAnsiTheme="majorHAnsi" w:cstheme="minorHAnsi"/>
            <w:sz w:val="20"/>
            <w:szCs w:val="20"/>
            <w:bdr w:val="none" w:sz="0" w:space="0" w:color="auto" w:frame="1"/>
            <w:shd w:val="clear" w:color="auto" w:fill="FFFFFF"/>
          </w:rPr>
          <w:t>www.linkedin.com/in/justin.doe</w:t>
        </w:r>
      </w:hyperlink>
    </w:p>
    <w:p w14:paraId="3CA3219F" w14:textId="19671715" w:rsidR="004A78B9" w:rsidRPr="004A78B9" w:rsidRDefault="00B13577" w:rsidP="008465B5">
      <w:pPr>
        <w:pBdr>
          <w:bottom w:val="single" w:sz="6" w:space="1" w:color="auto"/>
        </w:pBdr>
        <w:spacing w:before="240" w:after="120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OBJECTIVE</w:t>
      </w:r>
    </w:p>
    <w:p w14:paraId="1F0EFD65" w14:textId="2D02BFFE" w:rsidR="004A78B9" w:rsidRDefault="008465B5" w:rsidP="004A78B9">
      <w:pPr>
        <w:spacing w:after="120"/>
        <w:rPr>
          <w:rFonts w:cs="Arial"/>
          <w:sz w:val="20"/>
          <w:szCs w:val="20"/>
        </w:rPr>
      </w:pPr>
      <w:r w:rsidRPr="00747869">
        <w:rPr>
          <w:rFonts w:cs="Arial"/>
          <w:sz w:val="20"/>
          <w:szCs w:val="20"/>
        </w:rPr>
        <w:t xml:space="preserve">A highly motivated </w:t>
      </w:r>
      <w:r w:rsidR="00B13577" w:rsidRPr="00747869">
        <w:rPr>
          <w:rFonts w:cs="Arial"/>
          <w:sz w:val="20"/>
          <w:szCs w:val="20"/>
        </w:rPr>
        <w:t>junior developer</w:t>
      </w:r>
      <w:r w:rsidRPr="00747869">
        <w:rPr>
          <w:rFonts w:cs="Arial"/>
          <w:sz w:val="20"/>
          <w:szCs w:val="20"/>
        </w:rPr>
        <w:t xml:space="preserve"> with expertise in .NET, HTML, MYSQL and Database Development</w:t>
      </w:r>
      <w:r w:rsidR="00B13577" w:rsidRPr="00747869">
        <w:rPr>
          <w:rFonts w:cs="Arial"/>
          <w:sz w:val="20"/>
          <w:szCs w:val="20"/>
        </w:rPr>
        <w:t xml:space="preserve"> is seeking to pursue an opportunity with a growing organization that will utilize my knowledge </w:t>
      </w:r>
      <w:r w:rsidR="005C278F" w:rsidRPr="00747869">
        <w:rPr>
          <w:rFonts w:cs="Arial"/>
          <w:sz w:val="20"/>
          <w:szCs w:val="20"/>
        </w:rPr>
        <w:t>to design and create technical solutions that exceed customer expectations.</w:t>
      </w:r>
    </w:p>
    <w:p w14:paraId="428290E6" w14:textId="07511771" w:rsidR="00747869" w:rsidRPr="004A78B9" w:rsidRDefault="004A07F8" w:rsidP="00747869">
      <w:pPr>
        <w:pBdr>
          <w:bottom w:val="single" w:sz="6" w:space="1" w:color="auto"/>
        </w:pBdr>
        <w:spacing w:before="240" w:after="120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 xml:space="preserve">TECHNICAL </w:t>
      </w:r>
      <w:r w:rsidR="00747869">
        <w:rPr>
          <w:rFonts w:ascii="Arial" w:hAnsi="Arial" w:cs="Arial"/>
          <w:b/>
          <w:bCs/>
          <w:spacing w:val="30"/>
        </w:rPr>
        <w:t>SKILLS</w:t>
      </w:r>
    </w:p>
    <w:p w14:paraId="2CDF63F3" w14:textId="70FDCFA0" w:rsidR="004A07F8" w:rsidRPr="0032184C" w:rsidRDefault="004A07F8" w:rsidP="004A07F8">
      <w:pPr>
        <w:spacing w:after="0"/>
        <w:rPr>
          <w:rFonts w:cs="Arial"/>
          <w:b/>
          <w:bCs/>
          <w:sz w:val="20"/>
          <w:szCs w:val="20"/>
          <w:u w:val="single"/>
        </w:rPr>
      </w:pPr>
      <w:r w:rsidRPr="0032184C">
        <w:rPr>
          <w:rFonts w:cs="Arial"/>
          <w:b/>
          <w:bCs/>
          <w:sz w:val="20"/>
          <w:szCs w:val="20"/>
          <w:u w:val="single"/>
        </w:rPr>
        <w:t>Tools</w:t>
      </w:r>
    </w:p>
    <w:p w14:paraId="54132ED3" w14:textId="60CA6C41" w:rsidR="004A07F8" w:rsidRPr="0010223E" w:rsidRDefault="004A07F8" w:rsidP="004A78B9">
      <w:pPr>
        <w:spacing w:after="120"/>
        <w:rPr>
          <w:rFonts w:cs="Arial"/>
          <w:sz w:val="20"/>
          <w:szCs w:val="20"/>
        </w:rPr>
      </w:pPr>
      <w:r w:rsidRPr="0032184C">
        <w:rPr>
          <w:rFonts w:cs="Arial"/>
          <w:sz w:val="20"/>
          <w:szCs w:val="20"/>
        </w:rPr>
        <w:t>MS Visual Studio</w:t>
      </w:r>
    </w:p>
    <w:p w14:paraId="5D8C4CD0" w14:textId="1271A54E" w:rsidR="00747869" w:rsidRPr="0010223E" w:rsidRDefault="004A07F8" w:rsidP="004A07F8">
      <w:pPr>
        <w:spacing w:after="0"/>
        <w:rPr>
          <w:rFonts w:cs="Arial"/>
          <w:b/>
          <w:bCs/>
          <w:sz w:val="20"/>
          <w:szCs w:val="20"/>
          <w:u w:val="single"/>
        </w:rPr>
      </w:pPr>
      <w:r w:rsidRPr="0010223E">
        <w:rPr>
          <w:rFonts w:cs="Arial"/>
          <w:b/>
          <w:bCs/>
          <w:sz w:val="20"/>
          <w:szCs w:val="20"/>
          <w:u w:val="single"/>
        </w:rPr>
        <w:t>Database Management</w:t>
      </w:r>
    </w:p>
    <w:p w14:paraId="672339B9" w14:textId="24F7A161" w:rsidR="004A07F8" w:rsidRPr="0032184C" w:rsidRDefault="00E56B68" w:rsidP="004A78B9">
      <w:pPr>
        <w:spacing w:after="120"/>
        <w:rPr>
          <w:rFonts w:cs="Arial"/>
          <w:sz w:val="20"/>
          <w:szCs w:val="20"/>
        </w:rPr>
      </w:pPr>
      <w:r w:rsidRPr="0010223E">
        <w:rPr>
          <w:rFonts w:cs="Arial"/>
          <w:sz w:val="20"/>
          <w:szCs w:val="20"/>
        </w:rPr>
        <w:t xml:space="preserve">Oracle, </w:t>
      </w:r>
      <w:r w:rsidR="004A07F8" w:rsidRPr="0010223E">
        <w:rPr>
          <w:rFonts w:cs="Arial"/>
          <w:sz w:val="20"/>
          <w:szCs w:val="20"/>
        </w:rPr>
        <w:t>MySQL, Dynamodb, MS Access</w:t>
      </w:r>
      <w:r w:rsidR="0032184C" w:rsidRPr="0010223E">
        <w:rPr>
          <w:rFonts w:cs="Arial"/>
          <w:sz w:val="20"/>
          <w:szCs w:val="20"/>
        </w:rPr>
        <w:t xml:space="preserve">, Distributed </w:t>
      </w:r>
      <w:r w:rsidR="0032184C">
        <w:rPr>
          <w:rFonts w:cs="Arial"/>
          <w:sz w:val="20"/>
          <w:szCs w:val="20"/>
        </w:rPr>
        <w:t>Data Warehouses, Data Models</w:t>
      </w:r>
    </w:p>
    <w:p w14:paraId="416D7AFC" w14:textId="79C2ADBB" w:rsidR="004A07F8" w:rsidRPr="0032184C" w:rsidRDefault="004A07F8" w:rsidP="004A07F8">
      <w:pPr>
        <w:spacing w:after="0"/>
        <w:rPr>
          <w:rFonts w:cs="Arial"/>
          <w:b/>
          <w:bCs/>
          <w:sz w:val="20"/>
          <w:szCs w:val="20"/>
          <w:u w:val="single"/>
        </w:rPr>
      </w:pPr>
      <w:r w:rsidRPr="0032184C">
        <w:rPr>
          <w:rFonts w:cs="Arial"/>
          <w:b/>
          <w:bCs/>
          <w:sz w:val="20"/>
          <w:szCs w:val="20"/>
          <w:u w:val="single"/>
        </w:rPr>
        <w:t>Languages</w:t>
      </w:r>
    </w:p>
    <w:p w14:paraId="3C8FE176" w14:textId="2C249526" w:rsidR="004A07F8" w:rsidRPr="0032184C" w:rsidRDefault="004A07F8" w:rsidP="004A78B9">
      <w:pPr>
        <w:spacing w:after="120"/>
        <w:rPr>
          <w:rFonts w:cs="Arial"/>
          <w:sz w:val="20"/>
          <w:szCs w:val="20"/>
        </w:rPr>
      </w:pPr>
      <w:r w:rsidRPr="0032184C">
        <w:rPr>
          <w:rFonts w:cs="Arial"/>
          <w:sz w:val="20"/>
          <w:szCs w:val="20"/>
        </w:rPr>
        <w:t>JavaScript, Python, R, HTML, CSS, C++, ASP, x86, PHP, SML, Ruby, C#</w:t>
      </w:r>
    </w:p>
    <w:p w14:paraId="0C4E8827" w14:textId="240A0C4D" w:rsidR="004A07F8" w:rsidRPr="0032184C" w:rsidRDefault="004A07F8" w:rsidP="004A07F8">
      <w:pPr>
        <w:spacing w:after="0"/>
        <w:rPr>
          <w:rFonts w:cs="Arial"/>
          <w:b/>
          <w:bCs/>
          <w:sz w:val="20"/>
          <w:szCs w:val="20"/>
          <w:u w:val="single"/>
        </w:rPr>
      </w:pPr>
      <w:r w:rsidRPr="0032184C">
        <w:rPr>
          <w:rFonts w:cs="Arial"/>
          <w:b/>
          <w:bCs/>
          <w:sz w:val="20"/>
          <w:szCs w:val="20"/>
          <w:u w:val="single"/>
        </w:rPr>
        <w:t>Cloud-Based Technologies</w:t>
      </w:r>
    </w:p>
    <w:p w14:paraId="3E74DA15" w14:textId="3E7A5E11" w:rsidR="00747869" w:rsidRPr="0032184C" w:rsidRDefault="004A07F8" w:rsidP="004A78B9">
      <w:pPr>
        <w:spacing w:after="120"/>
        <w:rPr>
          <w:rFonts w:cs="Arial"/>
          <w:sz w:val="20"/>
          <w:szCs w:val="20"/>
        </w:rPr>
      </w:pPr>
      <w:r w:rsidRPr="0032184C">
        <w:rPr>
          <w:rFonts w:cs="Arial"/>
          <w:sz w:val="20"/>
          <w:szCs w:val="20"/>
        </w:rPr>
        <w:t>AWS, SPARK</w:t>
      </w:r>
    </w:p>
    <w:p w14:paraId="761F4E90" w14:textId="40F843BF" w:rsidR="00747869" w:rsidRPr="00747869" w:rsidRDefault="0032184C" w:rsidP="00747869">
      <w:pPr>
        <w:pBdr>
          <w:bottom w:val="single" w:sz="6" w:space="1" w:color="auto"/>
        </w:pBdr>
        <w:spacing w:before="240" w:after="120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VOLUNTEERING</w:t>
      </w:r>
    </w:p>
    <w:p w14:paraId="1297A6B9" w14:textId="10B78B82" w:rsidR="00F7092E" w:rsidRPr="00E56B68" w:rsidRDefault="00E56B68" w:rsidP="00E56B68">
      <w:pPr>
        <w:spacing w:after="0"/>
        <w:rPr>
          <w:rFonts w:cs="Arial"/>
          <w:b/>
          <w:bCs/>
          <w:color w:val="00CC99"/>
        </w:rPr>
      </w:pPr>
      <w:r w:rsidRPr="00E56B68">
        <w:rPr>
          <w:rFonts w:cs="Arial"/>
          <w:b/>
          <w:bCs/>
          <w:color w:val="00CC99"/>
        </w:rPr>
        <w:t>Local Area Network Support</w:t>
      </w:r>
    </w:p>
    <w:p w14:paraId="7BF8BC3C" w14:textId="1520320A" w:rsidR="004A78B9" w:rsidRDefault="00F7092E" w:rsidP="00E56B68">
      <w:pPr>
        <w:spacing w:after="0"/>
        <w:rPr>
          <w:b/>
          <w:bCs/>
        </w:rPr>
      </w:pPr>
      <w:r w:rsidRPr="00E56B68">
        <w:rPr>
          <w:b/>
          <w:bCs/>
        </w:rPr>
        <w:t>Vancouver Community Network</w:t>
      </w:r>
    </w:p>
    <w:p w14:paraId="0F2C6175" w14:textId="700A5ED3" w:rsidR="00E56B68" w:rsidRPr="00E56B68" w:rsidRDefault="009144A3" w:rsidP="00E56B68">
      <w:pPr>
        <w:spacing w:after="120"/>
      </w:pPr>
      <w:r>
        <w:t>Jan</w:t>
      </w:r>
      <w:r w:rsidR="00E56B68" w:rsidRPr="00E56B68">
        <w:t xml:space="preserve"> 20</w:t>
      </w:r>
      <w:r>
        <w:t>19</w:t>
      </w:r>
      <w:r w:rsidR="00E56B68" w:rsidRPr="00E56B68">
        <w:t xml:space="preserve"> </w:t>
      </w:r>
      <w:r w:rsidR="00E56B68">
        <w:t>–</w:t>
      </w:r>
      <w:r w:rsidR="00E56B68" w:rsidRPr="00E56B68">
        <w:t xml:space="preserve"> </w:t>
      </w:r>
      <w:r>
        <w:t>May 2021</w:t>
      </w:r>
      <w:r w:rsidR="00E56B68">
        <w:tab/>
      </w:r>
      <w:r w:rsidR="00E56B68">
        <w:tab/>
        <w:t>Vancouver, BC</w:t>
      </w:r>
    </w:p>
    <w:p w14:paraId="311C5310" w14:textId="0541063B" w:rsidR="00E56B68" w:rsidRDefault="00E56B68" w:rsidP="00E56B68">
      <w:pPr>
        <w:pStyle w:val="ListParagraph"/>
        <w:numPr>
          <w:ilvl w:val="0"/>
          <w:numId w:val="1"/>
        </w:numPr>
      </w:pPr>
      <w:bookmarkStart w:id="0" w:name="_Hlk81571015"/>
      <w:r>
        <w:t>Maintain</w:t>
      </w:r>
      <w:r w:rsidR="006062CA">
        <w:t>ed</w:t>
      </w:r>
      <w:r>
        <w:t xml:space="preserve"> cross platform workstations and server LAN</w:t>
      </w:r>
    </w:p>
    <w:p w14:paraId="3BF728A9" w14:textId="2C9555FF" w:rsidR="00E56B68" w:rsidRDefault="00E56B68" w:rsidP="00E56B68">
      <w:pPr>
        <w:pStyle w:val="ListParagraph"/>
        <w:numPr>
          <w:ilvl w:val="0"/>
          <w:numId w:val="1"/>
        </w:numPr>
      </w:pPr>
      <w:r>
        <w:t>Maintain</w:t>
      </w:r>
      <w:r w:rsidR="006062CA">
        <w:t>ed</w:t>
      </w:r>
      <w:r>
        <w:t xml:space="preserve"> routers and switches in offices</w:t>
      </w:r>
    </w:p>
    <w:p w14:paraId="3A820899" w14:textId="3D206EC0" w:rsidR="00E56B68" w:rsidRDefault="00E56B68" w:rsidP="00E56B68">
      <w:pPr>
        <w:pStyle w:val="ListParagraph"/>
        <w:numPr>
          <w:ilvl w:val="0"/>
          <w:numId w:val="1"/>
        </w:numPr>
      </w:pPr>
      <w:r>
        <w:t>Develop</w:t>
      </w:r>
      <w:r w:rsidR="006062CA">
        <w:t>ed</w:t>
      </w:r>
      <w:r>
        <w:t xml:space="preserve"> and research open-source networking applications</w:t>
      </w:r>
    </w:p>
    <w:p w14:paraId="27C65EDF" w14:textId="2045967E" w:rsidR="00E56B68" w:rsidRDefault="00E56B68" w:rsidP="00E56B68">
      <w:pPr>
        <w:pStyle w:val="ListParagraph"/>
        <w:numPr>
          <w:ilvl w:val="0"/>
          <w:numId w:val="1"/>
        </w:numPr>
      </w:pPr>
      <w:r>
        <w:t>Provide</w:t>
      </w:r>
      <w:r w:rsidR="006062CA">
        <w:t>d</w:t>
      </w:r>
      <w:r>
        <w:t xml:space="preserve"> some training and support to entry level volunteers</w:t>
      </w:r>
    </w:p>
    <w:p w14:paraId="3583E056" w14:textId="45DD721F" w:rsidR="00E56B68" w:rsidRDefault="00E56B68" w:rsidP="00E56B68">
      <w:pPr>
        <w:pStyle w:val="ListParagraph"/>
        <w:numPr>
          <w:ilvl w:val="0"/>
          <w:numId w:val="1"/>
        </w:numPr>
      </w:pPr>
      <w:r>
        <w:t>Assist</w:t>
      </w:r>
      <w:r w:rsidR="006062CA">
        <w:t>ed</w:t>
      </w:r>
      <w:r>
        <w:t xml:space="preserve"> with workstation and server installations</w:t>
      </w:r>
    </w:p>
    <w:p w14:paraId="14AF5553" w14:textId="389C67D1" w:rsidR="00E56B68" w:rsidRDefault="00E56B68" w:rsidP="00E56B68">
      <w:pPr>
        <w:pStyle w:val="ListParagraph"/>
        <w:numPr>
          <w:ilvl w:val="0"/>
          <w:numId w:val="1"/>
        </w:numPr>
      </w:pPr>
      <w:r>
        <w:t>Assist</w:t>
      </w:r>
      <w:r w:rsidR="00920DEC">
        <w:t>ed</w:t>
      </w:r>
      <w:r>
        <w:t xml:space="preserve"> with VOIP maintenance</w:t>
      </w:r>
    </w:p>
    <w:bookmarkEnd w:id="0"/>
    <w:p w14:paraId="136EDF2E" w14:textId="77777777" w:rsidR="0033099B" w:rsidRDefault="0033099B" w:rsidP="00E56B68">
      <w:pPr>
        <w:pBdr>
          <w:bottom w:val="single" w:sz="6" w:space="1" w:color="auto"/>
        </w:pBdr>
        <w:spacing w:before="240" w:after="120"/>
        <w:rPr>
          <w:rFonts w:ascii="Arial" w:hAnsi="Arial" w:cs="Arial"/>
          <w:b/>
          <w:bCs/>
          <w:spacing w:val="30"/>
        </w:rPr>
      </w:pPr>
    </w:p>
    <w:p w14:paraId="3ECBBACA" w14:textId="04BA761A" w:rsidR="00E56B68" w:rsidRPr="004A78B9" w:rsidRDefault="00E56B68" w:rsidP="00E56B68">
      <w:pPr>
        <w:pBdr>
          <w:bottom w:val="single" w:sz="6" w:space="1" w:color="auto"/>
        </w:pBdr>
        <w:spacing w:before="240" w:after="120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EDUCATION</w:t>
      </w:r>
    </w:p>
    <w:p w14:paraId="28C9B21F" w14:textId="77777777" w:rsidR="00E56B68" w:rsidRPr="00747869" w:rsidRDefault="00E56B68" w:rsidP="00E56B68">
      <w:pPr>
        <w:spacing w:after="0"/>
        <w:rPr>
          <w:rFonts w:cs="Arial"/>
          <w:b/>
          <w:bCs/>
          <w:color w:val="00CC99"/>
        </w:rPr>
      </w:pPr>
      <w:r w:rsidRPr="00747869">
        <w:rPr>
          <w:rFonts w:cs="Arial"/>
          <w:b/>
          <w:bCs/>
          <w:color w:val="00CC99"/>
        </w:rPr>
        <w:t>Master of Science in Applied Computer Science</w:t>
      </w:r>
    </w:p>
    <w:p w14:paraId="5CC327D3" w14:textId="0C91C207" w:rsidR="00E56B68" w:rsidRPr="00747869" w:rsidRDefault="00E56B68" w:rsidP="00E56B68">
      <w:pPr>
        <w:spacing w:after="0"/>
        <w:rPr>
          <w:b/>
          <w:bCs/>
        </w:rPr>
      </w:pPr>
      <w:r w:rsidRPr="00747869">
        <w:rPr>
          <w:b/>
          <w:bCs/>
        </w:rPr>
        <w:t>Fairleigh Dickinson University</w:t>
      </w:r>
      <w:r>
        <w:rPr>
          <w:b/>
          <w:bCs/>
        </w:rPr>
        <w:tab/>
      </w:r>
    </w:p>
    <w:p w14:paraId="45DBBE51" w14:textId="02BE86BD" w:rsidR="00E56B68" w:rsidRPr="00747869" w:rsidRDefault="00E56B68" w:rsidP="00E56B68">
      <w:pPr>
        <w:spacing w:after="120"/>
      </w:pPr>
      <w:r w:rsidRPr="00747869">
        <w:t>Sept 2021 – current</w:t>
      </w:r>
      <w:r>
        <w:tab/>
      </w:r>
      <w:r>
        <w:tab/>
      </w:r>
      <w:r w:rsidRPr="00747869">
        <w:t>Vancouver, BC</w:t>
      </w:r>
    </w:p>
    <w:p w14:paraId="1A20FC26" w14:textId="77777777" w:rsidR="00E56B68" w:rsidRPr="00747869" w:rsidRDefault="00E56B68" w:rsidP="00E56B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7869">
        <w:rPr>
          <w:b/>
          <w:bCs/>
          <w:sz w:val="20"/>
          <w:szCs w:val="20"/>
        </w:rPr>
        <w:t>Relevant coursework</w:t>
      </w:r>
      <w:r w:rsidRPr="00747869">
        <w:rPr>
          <w:sz w:val="20"/>
          <w:szCs w:val="20"/>
        </w:rPr>
        <w:t>: Database Systems, Data Warehouse and Data Mining, Programming for the Internet</w:t>
      </w:r>
    </w:p>
    <w:p w14:paraId="326E28E7" w14:textId="20FE1BA6" w:rsidR="00E56B68" w:rsidRPr="00E56B68" w:rsidRDefault="00E56B68" w:rsidP="00E56B68">
      <w:pPr>
        <w:pBdr>
          <w:bottom w:val="single" w:sz="6" w:space="1" w:color="auto"/>
        </w:pBdr>
        <w:spacing w:before="240" w:after="120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WORK EXPERIENCE</w:t>
      </w:r>
    </w:p>
    <w:p w14:paraId="7A61C5C6" w14:textId="29947928" w:rsidR="00E56B68" w:rsidRPr="0010223E" w:rsidRDefault="0010223E" w:rsidP="0010223E">
      <w:pPr>
        <w:spacing w:after="0"/>
        <w:rPr>
          <w:rFonts w:cs="Arial"/>
          <w:b/>
          <w:bCs/>
          <w:color w:val="00CC99"/>
        </w:rPr>
      </w:pPr>
      <w:r w:rsidRPr="0010223E">
        <w:rPr>
          <w:rFonts w:cs="Arial"/>
          <w:b/>
          <w:bCs/>
          <w:color w:val="00CC99"/>
        </w:rPr>
        <w:t>Junior Software Developer</w:t>
      </w:r>
    </w:p>
    <w:p w14:paraId="3FF8B8FD" w14:textId="6F9B46F7" w:rsidR="0010223E" w:rsidRPr="0010223E" w:rsidRDefault="0010223E" w:rsidP="0010223E">
      <w:pPr>
        <w:spacing w:after="0"/>
        <w:rPr>
          <w:b/>
          <w:bCs/>
        </w:rPr>
      </w:pPr>
      <w:r w:rsidRPr="0010223E">
        <w:rPr>
          <w:b/>
          <w:bCs/>
        </w:rPr>
        <w:t>Geek Hubs</w:t>
      </w:r>
    </w:p>
    <w:p w14:paraId="32FE6AAA" w14:textId="26D56C04" w:rsidR="0010223E" w:rsidRDefault="0010223E" w:rsidP="00E56B68">
      <w:r>
        <w:t>May 2018 – Dec 2019</w:t>
      </w:r>
      <w:r>
        <w:tab/>
      </w:r>
      <w:r>
        <w:tab/>
        <w:t>Vancouver, BC</w:t>
      </w:r>
    </w:p>
    <w:p w14:paraId="42C0AF85" w14:textId="0C924AF7" w:rsidR="0010223E" w:rsidRDefault="0010223E" w:rsidP="0010223E">
      <w:pPr>
        <w:pStyle w:val="ListParagraph"/>
        <w:numPr>
          <w:ilvl w:val="0"/>
          <w:numId w:val="1"/>
        </w:numPr>
      </w:pPr>
      <w:r>
        <w:t>Developed new back-end modules and components required by the framework</w:t>
      </w:r>
    </w:p>
    <w:p w14:paraId="751A68A4" w14:textId="541023B5" w:rsidR="0010223E" w:rsidRDefault="0010223E" w:rsidP="0010223E">
      <w:pPr>
        <w:pStyle w:val="ListParagraph"/>
        <w:numPr>
          <w:ilvl w:val="0"/>
          <w:numId w:val="1"/>
        </w:numPr>
      </w:pPr>
      <w:r>
        <w:t>Wrote functional and design specifications for new features</w:t>
      </w:r>
    </w:p>
    <w:p w14:paraId="2B958128" w14:textId="2AEE2AC8" w:rsidR="00F7092E" w:rsidRDefault="0010223E" w:rsidP="0010223E">
      <w:pPr>
        <w:pStyle w:val="ListParagraph"/>
        <w:numPr>
          <w:ilvl w:val="0"/>
          <w:numId w:val="1"/>
        </w:numPr>
      </w:pPr>
      <w:r>
        <w:t>Developed platform reliability measurement and analysis</w:t>
      </w:r>
    </w:p>
    <w:p w14:paraId="0DEBFFD2" w14:textId="61D3646E" w:rsidR="0010223E" w:rsidRDefault="0010223E" w:rsidP="0010223E">
      <w:pPr>
        <w:pStyle w:val="ListParagraph"/>
        <w:numPr>
          <w:ilvl w:val="0"/>
          <w:numId w:val="1"/>
        </w:numPr>
      </w:pPr>
      <w:r>
        <w:t>W</w:t>
      </w:r>
      <w:r w:rsidRPr="0010223E">
        <w:t>ork</w:t>
      </w:r>
      <w:r>
        <w:t>ed</w:t>
      </w:r>
      <w:r w:rsidRPr="0010223E">
        <w:t xml:space="preserve"> in cross-team projects on new</w:t>
      </w:r>
      <w:r>
        <w:t xml:space="preserve"> and</w:t>
      </w:r>
      <w:r w:rsidRPr="0010223E">
        <w:t xml:space="preserve"> existing features</w:t>
      </w:r>
    </w:p>
    <w:p w14:paraId="05C0B618" w14:textId="1B208732" w:rsidR="009144A3" w:rsidRDefault="009144A3" w:rsidP="0010223E">
      <w:pPr>
        <w:pStyle w:val="ListParagraph"/>
        <w:numPr>
          <w:ilvl w:val="0"/>
          <w:numId w:val="1"/>
        </w:numPr>
      </w:pPr>
      <w:r>
        <w:t>D</w:t>
      </w:r>
      <w:r w:rsidRPr="009144A3">
        <w:t>ocument</w:t>
      </w:r>
      <w:r>
        <w:t>ed</w:t>
      </w:r>
      <w:r w:rsidRPr="009144A3">
        <w:t xml:space="preserve"> solutions by developing documentation, flowcharts, layouts, diagrams, charts, code comments, and clear code</w:t>
      </w:r>
    </w:p>
    <w:p w14:paraId="2DF83286" w14:textId="2D63C68D" w:rsidR="009144A3" w:rsidRPr="0010223E" w:rsidRDefault="009144A3" w:rsidP="009144A3">
      <w:pPr>
        <w:spacing w:after="0"/>
        <w:rPr>
          <w:rFonts w:cs="Arial"/>
          <w:b/>
          <w:bCs/>
          <w:color w:val="00CC99"/>
        </w:rPr>
      </w:pPr>
      <w:r w:rsidRPr="0010223E">
        <w:rPr>
          <w:rFonts w:cs="Arial"/>
          <w:b/>
          <w:bCs/>
          <w:color w:val="00CC99"/>
        </w:rPr>
        <w:t xml:space="preserve">Junior </w:t>
      </w:r>
      <w:r>
        <w:rPr>
          <w:rFonts w:cs="Arial"/>
          <w:b/>
          <w:bCs/>
          <w:color w:val="00CC99"/>
        </w:rPr>
        <w:t>Data Analyst</w:t>
      </w:r>
    </w:p>
    <w:p w14:paraId="25B7020B" w14:textId="0E362BA5" w:rsidR="009144A3" w:rsidRPr="0010223E" w:rsidRDefault="009144A3" w:rsidP="009144A3">
      <w:pPr>
        <w:spacing w:after="0"/>
        <w:rPr>
          <w:b/>
          <w:bCs/>
        </w:rPr>
      </w:pPr>
      <w:r>
        <w:rPr>
          <w:b/>
          <w:bCs/>
        </w:rPr>
        <w:t>Data Solutions</w:t>
      </w:r>
    </w:p>
    <w:p w14:paraId="78D61EC8" w14:textId="14F1EFAD" w:rsidR="009144A3" w:rsidRDefault="009144A3" w:rsidP="009144A3">
      <w:r>
        <w:t>May 2017 – Mar 2018</w:t>
      </w:r>
      <w:r>
        <w:tab/>
      </w:r>
      <w:r>
        <w:tab/>
        <w:t>Vancouver, BC</w:t>
      </w:r>
    </w:p>
    <w:p w14:paraId="2EA3EECF" w14:textId="30AF9EFA" w:rsidR="009144A3" w:rsidRDefault="009144A3" w:rsidP="009144A3">
      <w:pPr>
        <w:pStyle w:val="ListParagraph"/>
        <w:numPr>
          <w:ilvl w:val="0"/>
          <w:numId w:val="1"/>
        </w:numPr>
      </w:pPr>
      <w:r>
        <w:t>Assembled, reviewed and entered data from multiple sources into the reporting tool</w:t>
      </w:r>
    </w:p>
    <w:p w14:paraId="5C72BA54" w14:textId="5220E531" w:rsidR="0033099B" w:rsidRDefault="0033099B" w:rsidP="009144A3">
      <w:pPr>
        <w:pStyle w:val="ListParagraph"/>
        <w:numPr>
          <w:ilvl w:val="0"/>
          <w:numId w:val="1"/>
        </w:numPr>
      </w:pPr>
      <w:r w:rsidRPr="0033099B">
        <w:t>Interpret</w:t>
      </w:r>
      <w:r>
        <w:t>ed</w:t>
      </w:r>
      <w:r w:rsidRPr="0033099B">
        <w:t xml:space="preserve"> data, analyze</w:t>
      </w:r>
      <w:r>
        <w:t>d</w:t>
      </w:r>
      <w:r w:rsidRPr="0033099B">
        <w:t xml:space="preserve"> results using statistical techniques and provide regular, timely, accurate reports</w:t>
      </w:r>
    </w:p>
    <w:p w14:paraId="33CF1A74" w14:textId="20847174" w:rsidR="009144A3" w:rsidRDefault="009144A3" w:rsidP="009144A3">
      <w:pPr>
        <w:pStyle w:val="ListParagraph"/>
        <w:numPr>
          <w:ilvl w:val="0"/>
          <w:numId w:val="1"/>
        </w:numPr>
      </w:pPr>
      <w:r>
        <w:t>Conducted analysis and perform research to design analytical solutions</w:t>
      </w:r>
    </w:p>
    <w:p w14:paraId="0C395C1A" w14:textId="77777777" w:rsidR="009144A3" w:rsidRDefault="009144A3" w:rsidP="009144A3">
      <w:pPr>
        <w:pStyle w:val="ListParagraph"/>
        <w:numPr>
          <w:ilvl w:val="0"/>
          <w:numId w:val="1"/>
        </w:numPr>
      </w:pPr>
      <w:r>
        <w:t>Prepared monthly, quarterly and annual reports as required</w:t>
      </w:r>
    </w:p>
    <w:p w14:paraId="60289435" w14:textId="6D58AE68" w:rsidR="004A78B9" w:rsidRDefault="009144A3" w:rsidP="0033099B">
      <w:pPr>
        <w:pStyle w:val="ListParagraph"/>
        <w:numPr>
          <w:ilvl w:val="0"/>
          <w:numId w:val="1"/>
        </w:numPr>
      </w:pPr>
      <w:r w:rsidRPr="009144A3">
        <w:t>Translate</w:t>
      </w:r>
      <w:r>
        <w:t>d</w:t>
      </w:r>
      <w:r w:rsidRPr="009144A3">
        <w:t xml:space="preserve"> business needs into the development requirements.</w:t>
      </w:r>
    </w:p>
    <w:sectPr w:rsidR="004A78B9" w:rsidSect="004A78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86D9" w14:textId="77777777" w:rsidR="00B31C4B" w:rsidRDefault="00B31C4B" w:rsidP="003E0E7C">
      <w:pPr>
        <w:spacing w:after="0" w:line="240" w:lineRule="auto"/>
      </w:pPr>
      <w:r>
        <w:separator/>
      </w:r>
    </w:p>
  </w:endnote>
  <w:endnote w:type="continuationSeparator" w:id="0">
    <w:p w14:paraId="00659F27" w14:textId="77777777" w:rsidR="00B31C4B" w:rsidRDefault="00B31C4B" w:rsidP="003E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0E59" w14:textId="77777777" w:rsidR="003E0E7C" w:rsidRDefault="003E0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2598" w14:textId="35903AE2" w:rsidR="003E0E7C" w:rsidRDefault="003E0E7C" w:rsidP="003E0E7C">
    <w:pPr>
      <w:pStyle w:val="Footer"/>
      <w:jc w:val="center"/>
    </w:pPr>
    <w:r>
      <w:t xml:space="preserve">FDU Vancouver Career Services Department | </w:t>
    </w:r>
    <w:r>
      <w:rPr>
        <w:rFonts w:hint="eastAsia"/>
      </w:rPr>
      <w:t>c</w:t>
    </w:r>
    <w:r>
      <w:t>areerservicesv@fdu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AA56" w14:textId="77777777" w:rsidR="003E0E7C" w:rsidRDefault="003E0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6B22" w14:textId="77777777" w:rsidR="00B31C4B" w:rsidRDefault="00B31C4B" w:rsidP="003E0E7C">
      <w:pPr>
        <w:spacing w:after="0" w:line="240" w:lineRule="auto"/>
      </w:pPr>
      <w:r>
        <w:separator/>
      </w:r>
    </w:p>
  </w:footnote>
  <w:footnote w:type="continuationSeparator" w:id="0">
    <w:p w14:paraId="059A6106" w14:textId="77777777" w:rsidR="00B31C4B" w:rsidRDefault="00B31C4B" w:rsidP="003E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12D" w14:textId="0C102A34" w:rsidR="003E0E7C" w:rsidRDefault="00000000">
    <w:pPr>
      <w:pStyle w:val="Header"/>
    </w:pPr>
    <w:r>
      <w:rPr>
        <w:noProof/>
      </w:rPr>
      <w:pict w14:anchorId="632FC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87282" o:spid="_x0000_s1026" type="#_x0000_t75" style="position:absolute;margin-left:0;margin-top:0;width:467.9pt;height:230.8pt;z-index:-251657216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454" w14:textId="3A35C4D9" w:rsidR="003E0E7C" w:rsidRDefault="00000000">
    <w:pPr>
      <w:pStyle w:val="Header"/>
    </w:pPr>
    <w:r>
      <w:rPr>
        <w:noProof/>
      </w:rPr>
      <w:pict w14:anchorId="3BCD8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87283" o:spid="_x0000_s1027" type="#_x0000_t75" style="position:absolute;margin-left:0;margin-top:0;width:467.9pt;height:230.8pt;z-index:-251656192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4EEB" w14:textId="60904DDA" w:rsidR="003E0E7C" w:rsidRDefault="00000000">
    <w:pPr>
      <w:pStyle w:val="Header"/>
    </w:pPr>
    <w:r>
      <w:rPr>
        <w:noProof/>
      </w:rPr>
      <w:pict w14:anchorId="1B078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87281" o:spid="_x0000_s1025" type="#_x0000_t75" style="position:absolute;margin-left:0;margin-top:0;width:467.9pt;height:230.8pt;z-index:-251658240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565"/>
    <w:multiLevelType w:val="hybridMultilevel"/>
    <w:tmpl w:val="C93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079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9"/>
    <w:rsid w:val="0010223E"/>
    <w:rsid w:val="002505A3"/>
    <w:rsid w:val="0032184C"/>
    <w:rsid w:val="0033099B"/>
    <w:rsid w:val="003C54DF"/>
    <w:rsid w:val="003E0E7C"/>
    <w:rsid w:val="004A07F8"/>
    <w:rsid w:val="004A78B9"/>
    <w:rsid w:val="005C278F"/>
    <w:rsid w:val="006062CA"/>
    <w:rsid w:val="00747869"/>
    <w:rsid w:val="008465B5"/>
    <w:rsid w:val="009144A3"/>
    <w:rsid w:val="00920DEC"/>
    <w:rsid w:val="00B13577"/>
    <w:rsid w:val="00B31C4B"/>
    <w:rsid w:val="00C334FE"/>
    <w:rsid w:val="00E56B68"/>
    <w:rsid w:val="00F7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6ED6"/>
  <w15:chartTrackingRefBased/>
  <w15:docId w15:val="{B9CB06E4-725E-432D-8E59-EBC04E09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8B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A78B9"/>
  </w:style>
  <w:style w:type="character" w:customStyle="1" w:styleId="vanity-namedisplay-name">
    <w:name w:val="vanity-name__display-name"/>
    <w:basedOn w:val="DefaultParagraphFont"/>
    <w:rsid w:val="004A78B9"/>
  </w:style>
  <w:style w:type="paragraph" w:styleId="ListParagraph">
    <w:name w:val="List Paragraph"/>
    <w:basedOn w:val="Normal"/>
    <w:uiPriority w:val="34"/>
    <w:qFormat/>
    <w:rsid w:val="005C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7C"/>
  </w:style>
  <w:style w:type="paragraph" w:styleId="Footer">
    <w:name w:val="footer"/>
    <w:basedOn w:val="Normal"/>
    <w:link w:val="FooterChar"/>
    <w:uiPriority w:val="99"/>
    <w:unhideWhenUsed/>
    <w:rsid w:val="003E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do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ustin.do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841E-A47D-4ADC-8C6D-1CB0ABD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eigh Dickinson Universit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</dc:creator>
  <cp:keywords/>
  <dc:description/>
  <cp:lastModifiedBy>June Cho</cp:lastModifiedBy>
  <cp:revision>6</cp:revision>
  <dcterms:created xsi:type="dcterms:W3CDTF">2021-09-03T21:02:00Z</dcterms:created>
  <dcterms:modified xsi:type="dcterms:W3CDTF">2023-01-05T07:21:00Z</dcterms:modified>
</cp:coreProperties>
</file>